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E2" w:rsidRDefault="00EA08E2"/>
    <w:p w:rsidR="00EA08E2" w:rsidRDefault="00EA08E2"/>
    <w:p w:rsidR="00EA08E2" w:rsidRDefault="00EA08E2" w:rsidP="00EE23D1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  <w:r w:rsidRPr="00EA08E2">
        <w:rPr>
          <w:rFonts w:ascii="Arial" w:hAnsi="Arial" w:cs="Arial"/>
          <w:b/>
          <w:sz w:val="28"/>
          <w:szCs w:val="28"/>
        </w:rPr>
        <w:t>Fachtagung</w:t>
      </w: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Eine Klasse- eine Entwicklungsstand?“</w:t>
      </w:r>
    </w:p>
    <w:p w:rsidR="00117D11" w:rsidRDefault="00117D11" w:rsidP="00EA08E2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p w:rsidR="00EA08E2" w:rsidRPr="00FB6099" w:rsidRDefault="00EA08E2" w:rsidP="00EA08E2">
      <w:pPr>
        <w:pStyle w:val="Listenabsatz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B6099">
        <w:rPr>
          <w:rFonts w:ascii="Arial" w:hAnsi="Arial" w:cs="Arial"/>
          <w:b/>
          <w:color w:val="00B050"/>
          <w:sz w:val="24"/>
          <w:szCs w:val="24"/>
        </w:rPr>
        <w:t>Wie können Schüler unterschiedlicher Entwic</w:t>
      </w:r>
      <w:r w:rsidR="00FB6099" w:rsidRPr="00FB6099">
        <w:rPr>
          <w:rFonts w:ascii="Arial" w:hAnsi="Arial" w:cs="Arial"/>
          <w:b/>
          <w:color w:val="00B050"/>
          <w:sz w:val="24"/>
          <w:szCs w:val="24"/>
        </w:rPr>
        <w:t>klungsstufen mit Hilfe des ETEP</w:t>
      </w:r>
      <w:r w:rsidRPr="00FB6099">
        <w:rPr>
          <w:rFonts w:ascii="Arial" w:hAnsi="Arial" w:cs="Arial"/>
          <w:b/>
          <w:color w:val="00B050"/>
          <w:sz w:val="24"/>
          <w:szCs w:val="24"/>
        </w:rPr>
        <w:t xml:space="preserve"> in meiner Klasse optimal gefö</w:t>
      </w:r>
      <w:r w:rsidR="00FB6099" w:rsidRPr="00FB6099">
        <w:rPr>
          <w:rFonts w:ascii="Arial" w:hAnsi="Arial" w:cs="Arial"/>
          <w:b/>
          <w:color w:val="00B050"/>
          <w:sz w:val="24"/>
          <w:szCs w:val="24"/>
        </w:rPr>
        <w:t>rdert werden?</w:t>
      </w: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 März 2016</w:t>
      </w:r>
    </w:p>
    <w:p w:rsidR="00FB6099" w:rsidRPr="0034600E" w:rsidRDefault="00846899" w:rsidP="0034600E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  <w:r w:rsidRPr="00846899">
        <w:rPr>
          <w:rFonts w:ascii="Arial" w:hAnsi="Arial" w:cs="Arial"/>
          <w:b/>
          <w:sz w:val="24"/>
          <w:szCs w:val="24"/>
        </w:rPr>
        <w:t>Staatlich anerkannte Freie Gemeinschaftsschule</w:t>
      </w:r>
      <w:r w:rsidR="0034600E">
        <w:rPr>
          <w:rFonts w:ascii="Arial" w:hAnsi="Arial" w:cs="Arial"/>
          <w:b/>
          <w:sz w:val="24"/>
          <w:szCs w:val="24"/>
        </w:rPr>
        <w:t xml:space="preserve"> „Janusz Korczak“</w:t>
      </w: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9998 Weinbergen, OT</w:t>
      </w:r>
      <w:r w:rsidR="00FB60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öngeda</w:t>
      </w: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p w:rsid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4819"/>
      </w:tblGrid>
      <w:tr w:rsidR="00EA08E2" w:rsidTr="00117D11">
        <w:tc>
          <w:tcPr>
            <w:tcW w:w="1560" w:type="dxa"/>
          </w:tcPr>
          <w:p w:rsidR="00EA08E2" w:rsidRDefault="00EA08E2" w:rsidP="00EA08E2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</w:t>
            </w:r>
          </w:p>
          <w:p w:rsidR="00846899" w:rsidRDefault="00846899" w:rsidP="00EA08E2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08E2" w:rsidRDefault="00FB6099" w:rsidP="00EA08E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lauf</w:t>
            </w:r>
          </w:p>
        </w:tc>
        <w:tc>
          <w:tcPr>
            <w:tcW w:w="4819" w:type="dxa"/>
          </w:tcPr>
          <w:p w:rsidR="00EA08E2" w:rsidRDefault="00FB6099" w:rsidP="00EA08E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</w:tr>
      <w:tr w:rsidR="00EA08E2" w:rsidRPr="00117D11" w:rsidTr="00117D11">
        <w:tc>
          <w:tcPr>
            <w:tcW w:w="1560" w:type="dxa"/>
          </w:tcPr>
          <w:p w:rsidR="00EA08E2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9:00 Uhr</w:t>
            </w:r>
          </w:p>
        </w:tc>
        <w:tc>
          <w:tcPr>
            <w:tcW w:w="4111" w:type="dxa"/>
          </w:tcPr>
          <w:p w:rsidR="00EA08E2" w:rsidRPr="00117D11" w:rsidRDefault="0034600E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Ankommen, Einwahl in die Workshops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A08E2" w:rsidRPr="00117D11" w:rsidRDefault="00EA08E2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099" w:rsidRPr="00117D11" w:rsidTr="00117D11">
        <w:tc>
          <w:tcPr>
            <w:tcW w:w="1560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9:30 Uhr</w:t>
            </w:r>
          </w:p>
        </w:tc>
        <w:tc>
          <w:tcPr>
            <w:tcW w:w="4111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Eröffnung</w:t>
            </w:r>
          </w:p>
        </w:tc>
        <w:tc>
          <w:tcPr>
            <w:tcW w:w="4819" w:type="dxa"/>
          </w:tcPr>
          <w:p w:rsidR="004749A2" w:rsidRPr="00343936" w:rsidRDefault="00117D11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3936">
              <w:rPr>
                <w:rFonts w:ascii="Arial" w:hAnsi="Arial" w:cs="Arial"/>
                <w:sz w:val="24"/>
                <w:szCs w:val="24"/>
              </w:rPr>
              <w:t xml:space="preserve">Regina Winzer, </w:t>
            </w:r>
            <w:r w:rsidR="00846899" w:rsidRPr="00343936">
              <w:rPr>
                <w:rFonts w:ascii="Arial" w:hAnsi="Arial" w:cs="Arial"/>
                <w:sz w:val="24"/>
                <w:szCs w:val="24"/>
              </w:rPr>
              <w:t>Thillm</w:t>
            </w:r>
          </w:p>
          <w:p w:rsidR="004749A2" w:rsidRPr="00343936" w:rsidRDefault="004749A2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3936">
              <w:rPr>
                <w:rFonts w:ascii="Arial" w:hAnsi="Arial" w:cs="Arial"/>
                <w:sz w:val="24"/>
                <w:szCs w:val="24"/>
              </w:rPr>
              <w:t>Viola Helm, TMBJS</w:t>
            </w:r>
            <w:r w:rsidR="00343936" w:rsidRPr="0034393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43936">
              <w:rPr>
                <w:rFonts w:ascii="Arial" w:hAnsi="Arial" w:cs="Arial"/>
                <w:sz w:val="24"/>
                <w:szCs w:val="24"/>
              </w:rPr>
              <w:t>angefragt)</w:t>
            </w:r>
            <w:bookmarkStart w:id="0" w:name="_GoBack"/>
            <w:bookmarkEnd w:id="0"/>
          </w:p>
          <w:p w:rsidR="00FB6099" w:rsidRPr="00117D11" w:rsidRDefault="00117D11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 xml:space="preserve">Kerstin </w:t>
            </w:r>
            <w:proofErr w:type="spellStart"/>
            <w:r w:rsidRPr="00117D11">
              <w:rPr>
                <w:rFonts w:ascii="Arial" w:hAnsi="Arial" w:cs="Arial"/>
                <w:sz w:val="24"/>
                <w:szCs w:val="24"/>
              </w:rPr>
              <w:t>Glahn</w:t>
            </w:r>
            <w:proofErr w:type="spellEnd"/>
            <w:r w:rsidRPr="00117D11">
              <w:rPr>
                <w:rFonts w:ascii="Arial" w:hAnsi="Arial" w:cs="Arial"/>
                <w:sz w:val="24"/>
                <w:szCs w:val="24"/>
              </w:rPr>
              <w:t>, SSA Nord</w:t>
            </w:r>
          </w:p>
          <w:p w:rsidR="00FB6099" w:rsidRPr="00117D11" w:rsidRDefault="00117D11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sabeth </w:t>
            </w:r>
            <w:r w:rsidR="00F4192E" w:rsidRPr="00117D11">
              <w:rPr>
                <w:rFonts w:ascii="Arial" w:hAnsi="Arial" w:cs="Arial"/>
                <w:sz w:val="24"/>
                <w:szCs w:val="24"/>
              </w:rPr>
              <w:t>Kunz</w:t>
            </w:r>
            <w:r w:rsidR="0034600E" w:rsidRPr="00117D11">
              <w:rPr>
                <w:rFonts w:ascii="Arial" w:hAnsi="Arial" w:cs="Arial"/>
                <w:sz w:val="24"/>
                <w:szCs w:val="24"/>
              </w:rPr>
              <w:t>, Dr. Martin Degner</w:t>
            </w:r>
            <w:r w:rsidRPr="00117D11">
              <w:rPr>
                <w:rFonts w:ascii="Arial" w:hAnsi="Arial" w:cs="Arial"/>
                <w:sz w:val="24"/>
                <w:szCs w:val="24"/>
              </w:rPr>
              <w:t>, Höngeda</w:t>
            </w:r>
          </w:p>
        </w:tc>
      </w:tr>
      <w:tr w:rsidR="00FB6099" w:rsidRPr="00117D11" w:rsidTr="00117D11">
        <w:tc>
          <w:tcPr>
            <w:tcW w:w="1560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 xml:space="preserve">10:00 Uhr - 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11:00 Uhr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6899" w:rsidRDefault="00FB6099" w:rsidP="008468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 xml:space="preserve">Vortrag </w:t>
            </w:r>
            <w:r w:rsidR="00117D11" w:rsidRPr="00117D11">
              <w:rPr>
                <w:rFonts w:ascii="Arial" w:hAnsi="Arial" w:cs="Arial"/>
                <w:sz w:val="24"/>
                <w:szCs w:val="24"/>
              </w:rPr>
              <w:t>mit anschließender Möglichkeit zur Nachfrage</w:t>
            </w:r>
          </w:p>
          <w:p w:rsidR="00117D11" w:rsidRPr="00117D11" w:rsidRDefault="00117D11" w:rsidP="008468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6899" w:rsidRPr="00117D11" w:rsidRDefault="00846899" w:rsidP="00846899">
            <w:pPr>
              <w:pStyle w:val="Listenabsatz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17D11">
              <w:rPr>
                <w:rFonts w:ascii="Arial" w:hAnsi="Arial" w:cs="Arial"/>
                <w:bCs/>
                <w:sz w:val="24"/>
                <w:szCs w:val="24"/>
              </w:rPr>
              <w:t>Wie können Schüler unterschiedlicher Entwicklungsstufen mit Hilfe des ETEP in meiner Klasse optimal gefördert werden?</w:t>
            </w:r>
          </w:p>
          <w:p w:rsidR="00846899" w:rsidRPr="00117D11" w:rsidRDefault="008468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6899" w:rsidRPr="00117D11" w:rsidRDefault="00846899" w:rsidP="008468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Dr. Marita Bergsson</w:t>
            </w:r>
          </w:p>
          <w:p w:rsidR="00117D11" w:rsidRDefault="008468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Institut für Entwicklungstherapie/</w:t>
            </w:r>
          </w:p>
          <w:p w:rsidR="00117D11" w:rsidRDefault="008468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 xml:space="preserve">Entwicklungspädagogik e.V. </w:t>
            </w:r>
          </w:p>
          <w:p w:rsidR="00FB6099" w:rsidRPr="00117D11" w:rsidRDefault="008468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(ETEP Europe) Düsseldorf</w:t>
            </w:r>
          </w:p>
        </w:tc>
      </w:tr>
      <w:tr w:rsidR="00FB6099" w:rsidRPr="00117D11" w:rsidTr="00117D11">
        <w:tc>
          <w:tcPr>
            <w:tcW w:w="1560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11:00 Uhr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6099" w:rsidRPr="00117D11" w:rsidRDefault="00FB6099" w:rsidP="00117D11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Kaffeepause</w:t>
            </w:r>
          </w:p>
        </w:tc>
        <w:tc>
          <w:tcPr>
            <w:tcW w:w="4819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099" w:rsidRPr="00117D11" w:rsidTr="00117D11">
        <w:tc>
          <w:tcPr>
            <w:tcW w:w="1560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11:30 Uhr – 12:30 Uhr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6099" w:rsidRPr="00117D11" w:rsidRDefault="00117D11" w:rsidP="0011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B6099" w:rsidRPr="00117D11">
              <w:rPr>
                <w:rFonts w:ascii="Arial" w:hAnsi="Arial" w:cs="Arial"/>
                <w:sz w:val="24"/>
                <w:szCs w:val="24"/>
              </w:rPr>
              <w:t>Workshop-Runde</w:t>
            </w:r>
          </w:p>
        </w:tc>
        <w:tc>
          <w:tcPr>
            <w:tcW w:w="4819" w:type="dxa"/>
          </w:tcPr>
          <w:p w:rsidR="00FB6099" w:rsidRPr="00117D11" w:rsidRDefault="008468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Alle Workshops werden in beiden Runden angeboten.</w:t>
            </w:r>
          </w:p>
        </w:tc>
      </w:tr>
      <w:tr w:rsidR="00FB6099" w:rsidRPr="00117D11" w:rsidTr="00117D11">
        <w:tc>
          <w:tcPr>
            <w:tcW w:w="1560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12:30</w:t>
            </w:r>
            <w:r w:rsidR="00846899" w:rsidRPr="00117D11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6099" w:rsidRPr="00117D11" w:rsidRDefault="00FB6099" w:rsidP="00117D11">
            <w:pPr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Mittagspause</w:t>
            </w:r>
          </w:p>
        </w:tc>
        <w:tc>
          <w:tcPr>
            <w:tcW w:w="4819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099" w:rsidRPr="00117D11" w:rsidTr="00117D11">
        <w:tc>
          <w:tcPr>
            <w:tcW w:w="1560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D11">
              <w:rPr>
                <w:rFonts w:ascii="Arial" w:hAnsi="Arial" w:cs="Arial"/>
                <w:sz w:val="24"/>
                <w:szCs w:val="24"/>
              </w:rPr>
              <w:t>13:30 Uhr – 14:30 Uhr</w:t>
            </w:r>
          </w:p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6099" w:rsidRPr="00117D11" w:rsidRDefault="00117D11" w:rsidP="0011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B6099" w:rsidRPr="00117D11">
              <w:rPr>
                <w:rFonts w:ascii="Arial" w:hAnsi="Arial" w:cs="Arial"/>
                <w:sz w:val="24"/>
                <w:szCs w:val="24"/>
              </w:rPr>
              <w:t>Workshop-Runde</w:t>
            </w:r>
          </w:p>
        </w:tc>
        <w:tc>
          <w:tcPr>
            <w:tcW w:w="4819" w:type="dxa"/>
          </w:tcPr>
          <w:p w:rsidR="00FB6099" w:rsidRPr="00117D11" w:rsidRDefault="00FB6099" w:rsidP="00FB6099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08E2" w:rsidRPr="00EA08E2" w:rsidRDefault="00EA08E2" w:rsidP="00EA08E2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p w:rsidR="00EA08E2" w:rsidRPr="00EA08E2" w:rsidRDefault="00EA08E2" w:rsidP="00EA08E2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sectPr w:rsidR="00EA08E2" w:rsidRPr="00EA08E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F6" w:rsidRDefault="005856F6" w:rsidP="00D13CB2">
      <w:pPr>
        <w:spacing w:after="0" w:line="240" w:lineRule="auto"/>
      </w:pPr>
      <w:r>
        <w:separator/>
      </w:r>
    </w:p>
  </w:endnote>
  <w:endnote w:type="continuationSeparator" w:id="0">
    <w:p w:rsidR="005856F6" w:rsidRDefault="005856F6" w:rsidP="00D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B2" w:rsidRDefault="007B24C6">
    <w:pPr>
      <w:pStyle w:val="Fuzeile"/>
    </w:pPr>
    <w:r>
      <w:t>26</w:t>
    </w:r>
    <w:r w:rsidR="00117D11">
      <w:t>.01.2016</w:t>
    </w:r>
  </w:p>
  <w:p w:rsidR="00D13CB2" w:rsidRDefault="00D13C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F6" w:rsidRDefault="005856F6" w:rsidP="00D13CB2">
      <w:pPr>
        <w:spacing w:after="0" w:line="240" w:lineRule="auto"/>
      </w:pPr>
      <w:r>
        <w:separator/>
      </w:r>
    </w:p>
  </w:footnote>
  <w:footnote w:type="continuationSeparator" w:id="0">
    <w:p w:rsidR="005856F6" w:rsidRDefault="005856F6" w:rsidP="00D1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C81"/>
    <w:multiLevelType w:val="hybridMultilevel"/>
    <w:tmpl w:val="2118D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0456"/>
    <w:multiLevelType w:val="hybridMultilevel"/>
    <w:tmpl w:val="92D2E6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31503"/>
    <w:multiLevelType w:val="hybridMultilevel"/>
    <w:tmpl w:val="4CBAC9D4"/>
    <w:lvl w:ilvl="0" w:tplc="AE7AF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B2328"/>
    <w:multiLevelType w:val="hybridMultilevel"/>
    <w:tmpl w:val="D40C4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1086"/>
    <w:multiLevelType w:val="hybridMultilevel"/>
    <w:tmpl w:val="EEFA7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E2"/>
    <w:rsid w:val="00117D11"/>
    <w:rsid w:val="001A743F"/>
    <w:rsid w:val="00343936"/>
    <w:rsid w:val="0034600E"/>
    <w:rsid w:val="004749A2"/>
    <w:rsid w:val="005856F6"/>
    <w:rsid w:val="007B24C6"/>
    <w:rsid w:val="00846899"/>
    <w:rsid w:val="009217BA"/>
    <w:rsid w:val="00D13CB2"/>
    <w:rsid w:val="00D83CF7"/>
    <w:rsid w:val="00DA0002"/>
    <w:rsid w:val="00EA08E2"/>
    <w:rsid w:val="00EE23D1"/>
    <w:rsid w:val="00F4192E"/>
    <w:rsid w:val="00FB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8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60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0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0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0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0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0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CB2"/>
  </w:style>
  <w:style w:type="paragraph" w:styleId="Fuzeile">
    <w:name w:val="footer"/>
    <w:basedOn w:val="Standard"/>
    <w:link w:val="FuzeileZchn"/>
    <w:uiPriority w:val="99"/>
    <w:unhideWhenUsed/>
    <w:rsid w:val="00D1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8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60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0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0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0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0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0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CB2"/>
  </w:style>
  <w:style w:type="paragraph" w:styleId="Fuzeile">
    <w:name w:val="footer"/>
    <w:basedOn w:val="Standard"/>
    <w:link w:val="FuzeileZchn"/>
    <w:uiPriority w:val="99"/>
    <w:unhideWhenUsed/>
    <w:rsid w:val="00D1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2364-7A5B-4FD8-BD8B-158ED76C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m Winzer, Regina</dc:creator>
  <cp:lastModifiedBy>Thillm Winzer, Regina</cp:lastModifiedBy>
  <cp:revision>9</cp:revision>
  <dcterms:created xsi:type="dcterms:W3CDTF">2016-01-06T10:24:00Z</dcterms:created>
  <dcterms:modified xsi:type="dcterms:W3CDTF">2016-01-26T14:21:00Z</dcterms:modified>
</cp:coreProperties>
</file>